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vAlign w:val="center"/>
          </w:tcPr>
          <w:p w14:paraId="2C266477" w14:textId="35D6037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41171">
              <w:t>Feb 19,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88F00C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41171">
              <w:t>Apr 24</w:t>
            </w:r>
            <w:r w:rsidR="00237769">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861ED7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41171">
              <w:t>Apr 26</w:t>
            </w:r>
            <w:r w:rsidR="00237769">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6FA219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B41171">
              <w:t xml:space="preserve">Climbing wall, </w:t>
            </w:r>
            <w:r w:rsidR="004D4450">
              <w:t xml:space="preserve">high ropes, canoeing, night hike, campfir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64CEBA8"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AC6CAD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F7B62">
              <w:rPr>
                <w:rStyle w:val="PlaceholderText"/>
                <w:noProof/>
              </w:rPr>
              <w:t>1:</w:t>
            </w:r>
            <w:r w:rsidR="006A7906">
              <w:rPr>
                <w:rStyle w:val="PlaceholderText"/>
                <w:noProof/>
              </w:rPr>
              <w:t>7</w:t>
            </w:r>
            <w:r w:rsidR="004F7B62">
              <w:rPr>
                <w:rStyle w:val="PlaceholderText"/>
                <w:noProof/>
              </w:rPr>
              <w:t xml:space="preserve"> for Guides</w:t>
            </w:r>
            <w:r w:rsidR="001A2C2E">
              <w:rPr>
                <w:rStyle w:val="PlaceholderText"/>
                <w:noProof/>
              </w:rPr>
              <w:t>,</w:t>
            </w:r>
            <w:r w:rsidR="00141CF7">
              <w:rPr>
                <w:rStyle w:val="PlaceholderText"/>
                <w:noProof/>
              </w:rPr>
              <w:t xml:space="preserve"> Pathfinder</w:t>
            </w:r>
            <w:r w:rsidR="001A2C2E">
              <w:rPr>
                <w:rStyle w:val="PlaceholderText"/>
                <w:noProof/>
              </w:rPr>
              <w:t>s and Rangers; 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3E13" w14:textId="77777777" w:rsidR="00660C91" w:rsidRDefault="00660C91">
      <w:pPr>
        <w:spacing w:after="0"/>
      </w:pPr>
      <w:r>
        <w:separator/>
      </w:r>
    </w:p>
  </w:endnote>
  <w:endnote w:type="continuationSeparator" w:id="0">
    <w:p w14:paraId="7B6F9970" w14:textId="77777777" w:rsidR="00660C91" w:rsidRDefault="00660C91">
      <w:pPr>
        <w:spacing w:after="0"/>
      </w:pPr>
      <w:r>
        <w:continuationSeparator/>
      </w:r>
    </w:p>
  </w:endnote>
  <w:endnote w:type="continuationNotice" w:id="1">
    <w:p w14:paraId="54A9B7FE" w14:textId="77777777" w:rsidR="00660C91" w:rsidRDefault="00660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5D85" w14:textId="77777777" w:rsidR="00660C91" w:rsidRDefault="00660C91">
      <w:pPr>
        <w:spacing w:after="0"/>
      </w:pPr>
      <w:r>
        <w:separator/>
      </w:r>
    </w:p>
  </w:footnote>
  <w:footnote w:type="continuationSeparator" w:id="0">
    <w:p w14:paraId="725D8589" w14:textId="77777777" w:rsidR="00660C91" w:rsidRDefault="00660C91">
      <w:pPr>
        <w:spacing w:after="0"/>
      </w:pPr>
      <w:r>
        <w:continuationSeparator/>
      </w:r>
    </w:p>
  </w:footnote>
  <w:footnote w:type="continuationNotice" w:id="1">
    <w:p w14:paraId="7E2EB206" w14:textId="77777777" w:rsidR="00660C91" w:rsidRDefault="00660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1CF7"/>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2C2E"/>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30744"/>
    <w:rsid w:val="002326C3"/>
    <w:rsid w:val="00233795"/>
    <w:rsid w:val="00235685"/>
    <w:rsid w:val="00235D85"/>
    <w:rsid w:val="00236FC2"/>
    <w:rsid w:val="00237769"/>
    <w:rsid w:val="00240FC6"/>
    <w:rsid w:val="002428A9"/>
    <w:rsid w:val="00242F13"/>
    <w:rsid w:val="00243F62"/>
    <w:rsid w:val="002442D3"/>
    <w:rsid w:val="0025029A"/>
    <w:rsid w:val="00254872"/>
    <w:rsid w:val="00254D74"/>
    <w:rsid w:val="002635FF"/>
    <w:rsid w:val="00263838"/>
    <w:rsid w:val="00263A5A"/>
    <w:rsid w:val="00270098"/>
    <w:rsid w:val="002703C7"/>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37B81"/>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D64E7"/>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450"/>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25208"/>
    <w:rsid w:val="005316DC"/>
    <w:rsid w:val="00533E38"/>
    <w:rsid w:val="00535A4C"/>
    <w:rsid w:val="00536FB3"/>
    <w:rsid w:val="00541C05"/>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03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5642"/>
    <w:rsid w:val="00636641"/>
    <w:rsid w:val="00637277"/>
    <w:rsid w:val="00641644"/>
    <w:rsid w:val="00644174"/>
    <w:rsid w:val="00644C6E"/>
    <w:rsid w:val="0064735E"/>
    <w:rsid w:val="00653CE6"/>
    <w:rsid w:val="00656EF6"/>
    <w:rsid w:val="00660C91"/>
    <w:rsid w:val="006614BA"/>
    <w:rsid w:val="00665662"/>
    <w:rsid w:val="006664F5"/>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2B6A"/>
    <w:rsid w:val="007173B2"/>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1171"/>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6032"/>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1022"/>
    <w:rsid w:val="00EF5C89"/>
    <w:rsid w:val="00F05A02"/>
    <w:rsid w:val="00F05C4E"/>
    <w:rsid w:val="00F13327"/>
    <w:rsid w:val="00F13365"/>
    <w:rsid w:val="00F175AD"/>
    <w:rsid w:val="00F24229"/>
    <w:rsid w:val="00F265D0"/>
    <w:rsid w:val="00F279EF"/>
    <w:rsid w:val="00F37EFB"/>
    <w:rsid w:val="00F45BD0"/>
    <w:rsid w:val="00F47874"/>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839076-4F23-477A-8C1B-814AF3EA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6-02-19T19:03:00Z</dcterms:created>
  <dcterms:modified xsi:type="dcterms:W3CDTF">2026-0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